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F87" w:rsidRDefault="00E37C52" w:rsidP="00606B7F">
      <w:pPr>
        <w:autoSpaceDE w:val="0"/>
        <w:autoSpaceDN w:val="0"/>
        <w:adjustRightInd w:val="0"/>
        <w:spacing w:before="240"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6D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 xml:space="preserve">Оповещение о </w:t>
      </w:r>
      <w:r w:rsidR="00E85D13" w:rsidRPr="00BE6D76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E85D13" w:rsidRPr="00BE6D76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Щербинка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>:</w:t>
      </w:r>
    </w:p>
    <w:p w:rsidR="00606B7F" w:rsidRDefault="00606B7F" w:rsidP="00B71DB3">
      <w:pPr>
        <w:tabs>
          <w:tab w:val="center" w:pos="5456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06B7F" w:rsidSect="00E37C52">
          <w:pgSz w:w="11905" w:h="16838"/>
          <w:pgMar w:top="142" w:right="567" w:bottom="142" w:left="1134" w:header="0" w:footer="0" w:gutter="0"/>
          <w:cols w:space="720"/>
          <w:noEndnote/>
        </w:sectPr>
      </w:pPr>
      <w:r w:rsidRPr="00606B7F">
        <w:rPr>
          <w:rFonts w:ascii="Times New Roman" w:hAnsi="Times New Roman" w:cs="Times New Roman"/>
          <w:b/>
          <w:sz w:val="24"/>
          <w:szCs w:val="24"/>
        </w:rPr>
        <w:t>Граница территориальной зоны.</w:t>
      </w:r>
    </w:p>
    <w:p w:rsidR="00DE5986" w:rsidRDefault="00594657" w:rsidP="00B71DB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734181">
            <wp:simplePos x="723900" y="923925"/>
            <wp:positionH relativeFrom="column">
              <wp:align>left</wp:align>
            </wp:positionH>
            <wp:positionV relativeFrom="paragraph">
              <wp:align>top</wp:align>
            </wp:positionV>
            <wp:extent cx="3167228" cy="5363667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28" cy="536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7F">
        <w:rPr>
          <w:rFonts w:ascii="Times New Roman" w:hAnsi="Times New Roman" w:cs="Times New Roman"/>
          <w:sz w:val="24"/>
          <w:szCs w:val="24"/>
        </w:rPr>
        <w:t>На публичные слушания представляется проект внесения</w:t>
      </w:r>
      <w:r w:rsidR="00606B7F" w:rsidRPr="00BC37F0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606B7F">
        <w:rPr>
          <w:rFonts w:ascii="Times New Roman" w:hAnsi="Times New Roman" w:cs="Times New Roman"/>
          <w:sz w:val="24"/>
          <w:szCs w:val="24"/>
        </w:rPr>
        <w:t>Правила</w:t>
      </w:r>
      <w:r w:rsidR="00606B7F" w:rsidRPr="00BC37F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округа</w:t>
      </w:r>
      <w:r w:rsidR="00606B7F">
        <w:rPr>
          <w:rFonts w:ascii="Times New Roman" w:hAnsi="Times New Roman" w:cs="Times New Roman"/>
          <w:sz w:val="24"/>
          <w:szCs w:val="24"/>
        </w:rPr>
        <w:t xml:space="preserve"> Щербинка в городе Москве</w:t>
      </w:r>
      <w:r w:rsidR="00606B7F" w:rsidRPr="00BC37F0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06B7F">
        <w:rPr>
          <w:rFonts w:ascii="Times New Roman" w:hAnsi="Times New Roman" w:cs="Times New Roman"/>
          <w:sz w:val="24"/>
          <w:szCs w:val="24"/>
        </w:rPr>
        <w:t xml:space="preserve">градостроительного регламента территориальной зоны, в которой расположен </w:t>
      </w:r>
      <w:r w:rsidR="00606B7F" w:rsidRPr="00BC37F0">
        <w:rPr>
          <w:rFonts w:ascii="Times New Roman" w:hAnsi="Times New Roman" w:cs="Times New Roman"/>
          <w:sz w:val="24"/>
          <w:szCs w:val="24"/>
        </w:rPr>
        <w:t>земельн</w:t>
      </w:r>
      <w:r w:rsidR="00606B7F">
        <w:rPr>
          <w:rFonts w:ascii="Times New Roman" w:hAnsi="Times New Roman" w:cs="Times New Roman"/>
          <w:sz w:val="24"/>
          <w:szCs w:val="24"/>
        </w:rPr>
        <w:t>ый</w:t>
      </w:r>
      <w:r w:rsidR="00606B7F" w:rsidRPr="00BC37F0">
        <w:rPr>
          <w:rFonts w:ascii="Times New Roman" w:hAnsi="Times New Roman" w:cs="Times New Roman"/>
          <w:sz w:val="24"/>
          <w:szCs w:val="24"/>
        </w:rPr>
        <w:t xml:space="preserve"> </w:t>
      </w:r>
      <w:r w:rsidR="00606B7F">
        <w:rPr>
          <w:rFonts w:ascii="Times New Roman" w:hAnsi="Times New Roman" w:cs="Times New Roman"/>
          <w:sz w:val="24"/>
          <w:szCs w:val="24"/>
        </w:rPr>
        <w:t>участок</w:t>
      </w:r>
      <w:r w:rsidR="00606B7F" w:rsidRPr="00BC37F0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71DB3">
        <w:rPr>
          <w:rFonts w:ascii="Times New Roman" w:hAnsi="Times New Roman" w:cs="Times New Roman"/>
          <w:sz w:val="24"/>
          <w:szCs w:val="24"/>
        </w:rPr>
        <w:t xml:space="preserve"> </w:t>
      </w:r>
      <w:r w:rsidR="0028303F" w:rsidRPr="0028303F">
        <w:rPr>
          <w:rFonts w:ascii="Times New Roman" w:hAnsi="Times New Roman" w:cs="Times New Roman"/>
          <w:sz w:val="24"/>
          <w:szCs w:val="24"/>
        </w:rPr>
        <w:t>50:61:0010119:39</w:t>
      </w:r>
      <w:r w:rsidR="00606B7F">
        <w:rPr>
          <w:rFonts w:ascii="Times New Roman" w:hAnsi="Times New Roman" w:cs="Times New Roman"/>
          <w:sz w:val="24"/>
          <w:szCs w:val="24"/>
        </w:rPr>
        <w:t>.</w:t>
      </w:r>
    </w:p>
    <w:p w:rsidR="00606B7F" w:rsidRDefault="00606B7F" w:rsidP="00606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</w:t>
      </w:r>
      <w:r w:rsidRPr="00E85D13">
        <w:rPr>
          <w:rFonts w:ascii="Times New Roman" w:hAnsi="Times New Roman" w:cs="Times New Roman"/>
          <w:sz w:val="24"/>
          <w:szCs w:val="24"/>
        </w:rPr>
        <w:t xml:space="preserve">по теме публичных слушаний будут </w:t>
      </w:r>
      <w:r>
        <w:rPr>
          <w:rFonts w:ascii="Times New Roman" w:hAnsi="Times New Roman" w:cs="Times New Roman"/>
          <w:sz w:val="24"/>
          <w:szCs w:val="24"/>
        </w:rPr>
        <w:t xml:space="preserve">размещены 30 ноября 2018 года </w:t>
      </w:r>
      <w:r w:rsidRPr="00F15817">
        <w:rPr>
          <w:rFonts w:ascii="Times New Roman" w:hAnsi="Times New Roman" w:cs="Times New Roman"/>
          <w:sz w:val="24"/>
          <w:szCs w:val="24"/>
        </w:rPr>
        <w:t>в сети интернет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Щербинка </w:t>
      </w:r>
      <w:hyperlink r:id="rId7" w:history="1">
        <w:r w:rsidRPr="00421E1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21E1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scherbinka-m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85D13">
        <w:rPr>
          <w:rFonts w:ascii="Times New Roman" w:hAnsi="Times New Roman" w:cs="Times New Roman"/>
          <w:sz w:val="24"/>
          <w:szCs w:val="24"/>
        </w:rPr>
        <w:t xml:space="preserve"> представлены на экс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B7F" w:rsidRDefault="00606B7F" w:rsidP="00606B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редложений и замечаний осуществляется п</w:t>
      </w:r>
      <w:r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>о адресу: г. Москва, г. Щербинка, ул. Ж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лезнодорожная, д.4, кабинет 9 с</w:t>
      </w:r>
      <w:r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2 ноября 2018 года</w:t>
      </w:r>
      <w:r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30 ноября 2018 года, в рабочие дни с 9 часов 00 минут до 13 часов 00 минут, с 14 часов 00 минут до 17 часов 00 мину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 период работы экспозиции.</w:t>
      </w:r>
    </w:p>
    <w:p w:rsidR="00606B7F" w:rsidRPr="006E7F93" w:rsidRDefault="00606B7F" w:rsidP="00606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F93">
        <w:rPr>
          <w:rFonts w:ascii="Times New Roman" w:hAnsi="Times New Roman" w:cs="Times New Roman"/>
          <w:sz w:val="24"/>
          <w:szCs w:val="24"/>
        </w:rPr>
        <w:t xml:space="preserve">Экспозиция будет открыта </w:t>
      </w:r>
      <w:r>
        <w:rPr>
          <w:rFonts w:ascii="Times New Roman" w:hAnsi="Times New Roman" w:cs="Times New Roman"/>
          <w:sz w:val="24"/>
          <w:szCs w:val="24"/>
        </w:rPr>
        <w:t>в рабочие дни</w:t>
      </w:r>
      <w:r w:rsidRPr="006E7F9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E7F93">
        <w:rPr>
          <w:rFonts w:ascii="Times New Roman" w:hAnsi="Times New Roman" w:cs="Times New Roman"/>
          <w:sz w:val="24"/>
          <w:szCs w:val="24"/>
        </w:rPr>
        <w:t xml:space="preserve"> ноября 2018 года по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E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6E7F93">
        <w:rPr>
          <w:rFonts w:ascii="Times New Roman" w:hAnsi="Times New Roman" w:cs="Times New Roman"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13">
        <w:rPr>
          <w:rFonts w:ascii="Times New Roman" w:hAnsi="Times New Roman" w:cs="Times New Roman"/>
          <w:sz w:val="24"/>
          <w:szCs w:val="24"/>
        </w:rPr>
        <w:t>по адресу: г. Москва,</w:t>
      </w:r>
      <w:r>
        <w:rPr>
          <w:rFonts w:ascii="Times New Roman" w:hAnsi="Times New Roman" w:cs="Times New Roman"/>
          <w:sz w:val="24"/>
          <w:szCs w:val="24"/>
        </w:rPr>
        <w:t xml:space="preserve"> г. Щербинка, ул. Театральная, </w:t>
      </w:r>
      <w:r w:rsidRPr="00E85D13">
        <w:rPr>
          <w:rFonts w:ascii="Times New Roman" w:hAnsi="Times New Roman" w:cs="Times New Roman"/>
          <w:sz w:val="24"/>
          <w:szCs w:val="24"/>
        </w:rPr>
        <w:t>дом 1-А, здание Дворца культуры города Щербинки</w:t>
      </w:r>
      <w:r w:rsidRPr="006E7F93">
        <w:rPr>
          <w:rFonts w:ascii="Times New Roman" w:hAnsi="Times New Roman" w:cs="Times New Roman"/>
          <w:sz w:val="24"/>
          <w:szCs w:val="24"/>
        </w:rPr>
        <w:t>.</w:t>
      </w:r>
    </w:p>
    <w:p w:rsidR="00606B7F" w:rsidRDefault="00606B7F" w:rsidP="00606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>Часы работы экспозиций:</w:t>
      </w:r>
    </w:p>
    <w:p w:rsidR="00606B7F" w:rsidRDefault="00895202" w:rsidP="0060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,</w:t>
      </w:r>
      <w:r w:rsidR="00606B7F">
        <w:rPr>
          <w:rFonts w:ascii="Times New Roman" w:hAnsi="Times New Roman" w:cs="Times New Roman"/>
          <w:sz w:val="24"/>
          <w:szCs w:val="24"/>
        </w:rPr>
        <w:t xml:space="preserve"> пятница – с 10-00 до 13-00;</w:t>
      </w:r>
    </w:p>
    <w:p w:rsidR="00606B7F" w:rsidRDefault="00895202" w:rsidP="0060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среда</w:t>
      </w:r>
      <w:r w:rsidR="00606B7F">
        <w:rPr>
          <w:rFonts w:ascii="Times New Roman" w:hAnsi="Times New Roman" w:cs="Times New Roman"/>
          <w:sz w:val="24"/>
          <w:szCs w:val="24"/>
        </w:rPr>
        <w:t xml:space="preserve"> – с 16-00 до 19-00.</w:t>
      </w:r>
    </w:p>
    <w:p w:rsidR="00606B7F" w:rsidRDefault="00606B7F" w:rsidP="0060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76" w:rsidRPr="00B71DB3" w:rsidRDefault="00B71DB3" w:rsidP="00B71DB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DB3">
        <w:rPr>
          <w:rFonts w:ascii="Times New Roman" w:hAnsi="Times New Roman" w:cs="Times New Roman"/>
          <w:sz w:val="24"/>
          <w:szCs w:val="24"/>
        </w:rPr>
        <w:t>На экспозиции проводится консультации по теме публичных слушаний.</w:t>
      </w:r>
    </w:p>
    <w:p w:rsidR="00B71DB3" w:rsidRPr="00B71DB3" w:rsidRDefault="00B71DB3" w:rsidP="00B71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DB3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ится </w:t>
      </w:r>
      <w:r w:rsidR="00595225">
        <w:rPr>
          <w:rFonts w:ascii="Times New Roman" w:hAnsi="Times New Roman" w:cs="Times New Roman"/>
          <w:sz w:val="24"/>
          <w:szCs w:val="24"/>
        </w:rPr>
        <w:t>06</w:t>
      </w:r>
      <w:r w:rsidRPr="00B71DB3">
        <w:rPr>
          <w:rFonts w:ascii="Times New Roman" w:hAnsi="Times New Roman" w:cs="Times New Roman"/>
          <w:sz w:val="24"/>
          <w:szCs w:val="24"/>
        </w:rPr>
        <w:t xml:space="preserve"> декабря в 19-00 по адресу: г. Москва, г. Щербинка, ул. Театральная, дом 1-А, здание Дворца культуры города Щербинки.</w:t>
      </w:r>
    </w:p>
    <w:p w:rsidR="00B71DB3" w:rsidRDefault="00B71DB3" w:rsidP="00B71DB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DB3">
        <w:rPr>
          <w:rFonts w:ascii="Times New Roman" w:hAnsi="Times New Roman" w:cs="Times New Roman"/>
          <w:sz w:val="24"/>
          <w:szCs w:val="24"/>
        </w:rPr>
        <w:t>Время начала регистрации участников – 18.00.</w:t>
      </w:r>
    </w:p>
    <w:p w:rsidR="00E85D13" w:rsidRPr="00E85D13" w:rsidRDefault="00E85D13" w:rsidP="00E85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ом: </w:t>
      </w:r>
    </w:p>
    <w:p w:rsidR="00D32277" w:rsidRPr="00D32277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подачи в письменном виде предложений и замечаний, в том числе в виде записи предложений и замечаний в </w:t>
      </w:r>
      <w:r w:rsidR="00AF376F">
        <w:rPr>
          <w:rFonts w:ascii="Times New Roman" w:hAnsi="Times New Roman" w:cs="Times New Roman"/>
          <w:sz w:val="24"/>
          <w:szCs w:val="24"/>
        </w:rPr>
        <w:t>Книге</w:t>
      </w:r>
      <w:r w:rsidRPr="00D32277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AF376F">
        <w:rPr>
          <w:rFonts w:ascii="Times New Roman" w:hAnsi="Times New Roman" w:cs="Times New Roman"/>
          <w:sz w:val="24"/>
          <w:szCs w:val="24"/>
        </w:rPr>
        <w:t>посетителей экспозиции</w:t>
      </w:r>
      <w:r w:rsidRPr="00D32277">
        <w:rPr>
          <w:rFonts w:ascii="Times New Roman" w:hAnsi="Times New Roman" w:cs="Times New Roman"/>
          <w:sz w:val="24"/>
          <w:szCs w:val="24"/>
        </w:rPr>
        <w:t xml:space="preserve"> по проекту внесения изменений в Правила землепользования и застройки городского округа Щербинка, в период проведения публичных слушаний, но не позднее дня проведения собрания участников публичных слушаний;</w:t>
      </w:r>
    </w:p>
    <w:p w:rsidR="00D32277" w:rsidRPr="00D32277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выступления на собрании участников публичных слушаний (не более пяти минут на одно выступление с оглашением своих фамилии, имени и отчества); </w:t>
      </w:r>
    </w:p>
    <w:p w:rsidR="00E85D13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подачи листа записи предложений и замечаний участника публичных слушаний во время собрания участников публичных слушаний, полученного </w:t>
      </w:r>
      <w:r w:rsidR="00F15817">
        <w:rPr>
          <w:rFonts w:ascii="Times New Roman" w:hAnsi="Times New Roman" w:cs="Times New Roman"/>
          <w:sz w:val="24"/>
          <w:szCs w:val="24"/>
        </w:rPr>
        <w:t>при регистрации</w:t>
      </w:r>
      <w:r w:rsidRPr="00D32277">
        <w:rPr>
          <w:rFonts w:ascii="Times New Roman" w:hAnsi="Times New Roman" w:cs="Times New Roman"/>
          <w:sz w:val="24"/>
          <w:szCs w:val="24"/>
        </w:rPr>
        <w:t xml:space="preserve"> перед началом собрания участников публичных слушаний.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3E34CC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F15817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публичных слушаний по проекту внесения изменений в Правила землепользования и застройки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Щербинка, ул. Железнодорожная, дом 4, кабинет 9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-495-867-07-85</w:t>
      </w:r>
    </w:p>
    <w:p w:rsidR="00B71DB3" w:rsidRPr="00F15817" w:rsidRDefault="00B71DB3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1DB3" w:rsidRPr="00F15817" w:rsidSect="00F45F87">
      <w:type w:val="continuous"/>
      <w:pgSz w:w="11905" w:h="16838"/>
      <w:pgMar w:top="142" w:right="567" w:bottom="14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82718"/>
    <w:multiLevelType w:val="hybridMultilevel"/>
    <w:tmpl w:val="9DF44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F0"/>
    <w:rsid w:val="000906FE"/>
    <w:rsid w:val="0028303F"/>
    <w:rsid w:val="003E34CC"/>
    <w:rsid w:val="00484191"/>
    <w:rsid w:val="00497F72"/>
    <w:rsid w:val="00545AFA"/>
    <w:rsid w:val="00594657"/>
    <w:rsid w:val="00595225"/>
    <w:rsid w:val="00606B7F"/>
    <w:rsid w:val="006E7F93"/>
    <w:rsid w:val="007C0638"/>
    <w:rsid w:val="00895202"/>
    <w:rsid w:val="00A07ED7"/>
    <w:rsid w:val="00AF376F"/>
    <w:rsid w:val="00B26DB9"/>
    <w:rsid w:val="00B4001C"/>
    <w:rsid w:val="00B71DB3"/>
    <w:rsid w:val="00B85AD1"/>
    <w:rsid w:val="00BC37F0"/>
    <w:rsid w:val="00BE6D76"/>
    <w:rsid w:val="00D32277"/>
    <w:rsid w:val="00D93D56"/>
    <w:rsid w:val="00E37C52"/>
    <w:rsid w:val="00E5028D"/>
    <w:rsid w:val="00E75572"/>
    <w:rsid w:val="00E85D13"/>
    <w:rsid w:val="00F15817"/>
    <w:rsid w:val="00F4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3BF8F-4952-4E4E-9C46-95751BC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6F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6B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erbink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91AF-8976-493A-A111-B0E3A03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гольц Алла Рафаиловна</dc:creator>
  <cp:lastModifiedBy>Мареев Евгений Вячеславович</cp:lastModifiedBy>
  <cp:revision>2</cp:revision>
  <cp:lastPrinted>2018-11-13T11:41:00Z</cp:lastPrinted>
  <dcterms:created xsi:type="dcterms:W3CDTF">2018-12-03T11:05:00Z</dcterms:created>
  <dcterms:modified xsi:type="dcterms:W3CDTF">2018-12-03T11:05:00Z</dcterms:modified>
</cp:coreProperties>
</file>